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310" w:rsidRPr="007D7D4F" w:rsidRDefault="002B3310" w:rsidP="002B3310">
      <w:pPr>
        <w:widowControl w:val="0"/>
        <w:tabs>
          <w:tab w:val="left" w:pos="864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D14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E6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, Page 2</w:t>
      </w:r>
    </w:p>
    <w:p w:rsidR="00795800" w:rsidRPr="00795800" w:rsidRDefault="00795800" w:rsidP="00795800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795800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QUEST FOR CONCURRENCE IN POSTING NOTICE OF INTENT TO AWARD</w:t>
      </w:r>
      <w:r w:rsidRPr="00795800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5846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SIGN-BUILD</w:t>
      </w:r>
      <w:r w:rsidRPr="0079580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NTRACT</w:t>
      </w:r>
    </w:p>
    <w:p w:rsidR="0069417C" w:rsidRPr="00431D4D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double"/>
        </w:rPr>
      </w:pPr>
      <w:r w:rsidRPr="00431D4D">
        <w:rPr>
          <w:rFonts w:ascii="Times New Roman" w:hAnsi="Times New Roman" w:cs="Times New Roman"/>
          <w:b/>
          <w:u w:val="double"/>
        </w:rPr>
        <w:tab/>
      </w:r>
    </w:p>
    <w:p w:rsidR="0069417C" w:rsidRPr="00925C80" w:rsidRDefault="0069417C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925C80">
        <w:rPr>
          <w:rFonts w:ascii="Times New Roman" w:hAnsi="Times New Roman" w:cs="Times New Roman"/>
          <w:b/>
        </w:rPr>
        <w:t>AGENCY:</w:t>
      </w:r>
      <w:r w:rsidRPr="00925C80">
        <w:rPr>
          <w:rFonts w:ascii="Times New Roman" w:hAnsi="Times New Roman" w:cs="Times New Roman"/>
        </w:rPr>
        <w:t xml:space="preserve"> </w:t>
      </w:r>
      <w:r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u w:val="single"/>
        </w:rPr>
      </w:r>
      <w:r w:rsidRPr="00925C80">
        <w:rPr>
          <w:rFonts w:ascii="Times New Roman" w:hAnsi="Times New Roman" w:cs="Times New Roman"/>
          <w:u w:val="single"/>
        </w:rPr>
        <w:fldChar w:fldCharType="separate"/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:rsidR="0069417C" w:rsidRPr="00925C80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925C80">
        <w:rPr>
          <w:rFonts w:ascii="Times New Roman" w:hAnsi="Times New Roman" w:cs="Times New Roman"/>
          <w:b/>
        </w:rPr>
        <w:t>PROJECT NAME:</w:t>
      </w:r>
      <w:r w:rsidRPr="00925C80">
        <w:rPr>
          <w:rFonts w:ascii="Times New Roman" w:hAnsi="Times New Roman" w:cs="Times New Roman"/>
        </w:rPr>
        <w:t xml:space="preserve"> </w:t>
      </w:r>
      <w:r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u w:val="single"/>
        </w:rPr>
      </w:r>
      <w:r w:rsidRPr="00925C80">
        <w:rPr>
          <w:rFonts w:ascii="Times New Roman" w:hAnsi="Times New Roman" w:cs="Times New Roman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:rsidR="0069417C" w:rsidRPr="00925C80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925C80">
        <w:rPr>
          <w:rFonts w:ascii="Times New Roman" w:hAnsi="Times New Roman" w:cs="Times New Roman"/>
          <w:b/>
        </w:rPr>
        <w:t>PROJECT NUMBER:</w:t>
      </w:r>
      <w:r w:rsidRPr="00925C80">
        <w:rPr>
          <w:rFonts w:ascii="Times New Roman" w:hAnsi="Times New Roman" w:cs="Times New Roman"/>
        </w:rPr>
        <w:t xml:space="preserve"> </w:t>
      </w:r>
      <w:r w:rsidR="00BB7921"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925C80">
        <w:rPr>
          <w:rFonts w:ascii="Times New Roman" w:hAnsi="Times New Roman" w:cs="Times New Roman"/>
          <w:u w:val="single"/>
        </w:rPr>
      </w:r>
      <w:r w:rsidR="00BB7921" w:rsidRPr="00925C80">
        <w:rPr>
          <w:rFonts w:ascii="Times New Roman" w:hAnsi="Times New Roman" w:cs="Times New Roman"/>
          <w:u w:val="single"/>
        </w:rPr>
        <w:fldChar w:fldCharType="separate"/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:rsidR="0069417C" w:rsidRPr="00025945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925C80" w:rsidRDefault="00D14112" w:rsidP="00431D4D">
      <w:pPr>
        <w:tabs>
          <w:tab w:val="right" w:pos="10260"/>
        </w:tabs>
        <w:spacing w:before="180"/>
        <w:rPr>
          <w:rFonts w:ascii="Times New Roman" w:hAnsi="Times New Roman" w:cs="Times New Roman"/>
          <w:b/>
          <w:sz w:val="22"/>
          <w:szCs w:val="22"/>
        </w:rPr>
      </w:pPr>
      <w:r w:rsidRPr="00925C80">
        <w:rPr>
          <w:rFonts w:ascii="Times New Roman" w:hAnsi="Times New Roman" w:cs="Times New Roman"/>
          <w:b/>
          <w:sz w:val="22"/>
          <w:szCs w:val="22"/>
        </w:rPr>
        <w:t>DESIGN</w:t>
      </w:r>
      <w:r w:rsidR="00795800" w:rsidRPr="00925C80">
        <w:rPr>
          <w:rFonts w:ascii="Times New Roman" w:hAnsi="Times New Roman" w:cs="Times New Roman"/>
          <w:b/>
          <w:sz w:val="22"/>
          <w:szCs w:val="22"/>
        </w:rPr>
        <w:t>-</w:t>
      </w:r>
      <w:r w:rsidRPr="00925C80">
        <w:rPr>
          <w:rFonts w:ascii="Times New Roman" w:hAnsi="Times New Roman" w:cs="Times New Roman"/>
          <w:b/>
          <w:sz w:val="22"/>
          <w:szCs w:val="22"/>
        </w:rPr>
        <w:t>BUILDER</w:t>
      </w:r>
      <w:r w:rsidR="008038D3" w:rsidRPr="00925C80">
        <w:rPr>
          <w:rFonts w:ascii="Times New Roman" w:hAnsi="Times New Roman" w:cs="Times New Roman"/>
          <w:b/>
          <w:sz w:val="22"/>
          <w:szCs w:val="22"/>
        </w:rPr>
        <w:t>:</w:t>
      </w:r>
      <w:r w:rsidR="008038D3" w:rsidRPr="00925C80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925C80">
        <w:rPr>
          <w:rFonts w:ascii="Times New Roman" w:hAnsi="Times New Roman" w:cs="Times New Roman"/>
          <w:sz w:val="22"/>
          <w:szCs w:val="22"/>
        </w:rPr>
        <w:t xml:space="preserve">  </w: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8038D3" w:rsidRPr="00025945" w:rsidRDefault="008038D3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431D4D" w:rsidRPr="00925C80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LOOD HAZARD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Provide </w:t>
      </w:r>
      <w:proofErr w:type="gramStart"/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</w:t>
      </w:r>
      <w:proofErr w:type="gramEnd"/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the following information for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ojects, even if not in a flood hazard zone)</w:t>
      </w:r>
    </w:p>
    <w:p w:rsidR="00302887" w:rsidRPr="00925C80" w:rsidRDefault="00302887" w:rsidP="000F41CE">
      <w:pPr>
        <w:widowControl w:val="0"/>
        <w:tabs>
          <w:tab w:val="left" w:pos="2520"/>
          <w:tab w:val="left" w:pos="6120"/>
          <w:tab w:val="left" w:pos="6300"/>
          <w:tab w:val="left" w:pos="9360"/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Flood Map Information: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>Flood Zone:</w:t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Text46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:rsidR="00302887" w:rsidRPr="00925C80" w:rsidRDefault="00302887" w:rsidP="000F41CE">
      <w:pPr>
        <w:widowControl w:val="0"/>
        <w:tabs>
          <w:tab w:val="left" w:pos="6120"/>
          <w:tab w:val="left" w:pos="6300"/>
          <w:tab w:val="right" w:pos="10260"/>
        </w:tabs>
        <w:autoSpaceDE w:val="0"/>
        <w:autoSpaceDN w:val="0"/>
        <w:adjustRightInd w:val="0"/>
        <w:spacing w:before="6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mmunity Number: </w:t>
      </w:r>
      <w:bookmarkStart w:id="1" w:name="Text47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nel Number: </w:t>
      </w:r>
      <w:bookmarkStart w:id="2" w:name="Text48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2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302887" w:rsidRPr="00925C80" w:rsidRDefault="00302887" w:rsidP="00431D4D">
      <w:pPr>
        <w:widowControl w:val="0"/>
        <w:tabs>
          <w:tab w:val="left" w:pos="5130"/>
          <w:tab w:val="left" w:pos="6480"/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Is the Project Site in a 100-Year Flood</w: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t>p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lain?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Yes  </w:t>
      </w:r>
      <w:bookmarkStart w:id="3" w:name="_GoBack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4"/>
      <w:bookmarkEnd w:id="3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5"/>
    </w:p>
    <w:p w:rsidR="00925C80" w:rsidRPr="0021439D" w:rsidRDefault="00925C80" w:rsidP="00925C80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:rsidR="00925C80" w:rsidRPr="0021439D" w:rsidRDefault="00925C80" w:rsidP="00925C8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ab/>
        <w:t>(Copies of all Permits and Approvals MUST be attached.)</w:t>
      </w:r>
    </w:p>
    <w:p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DPLAIN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OSE approval required, not subject to certification)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end"/>
      </w:r>
      <w:bookmarkEnd w:id="6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tab/>
      </w:r>
    </w:p>
    <w:p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HEC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7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DOT: 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" w:name="Text52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8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NING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Include Name of Local Authorit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21439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Separatel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0" w:name="Text55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10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:rsidR="0077536A" w:rsidRPr="00925C80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:rsidR="0077536A" w:rsidRPr="00925C80" w:rsidRDefault="0077536A" w:rsidP="0077536A">
      <w:pPr>
        <w:widowControl w:val="0"/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All Land Disturbing Activity associated with this project shall be performed pursuant to the Contract Documents.</w:t>
      </w:r>
    </w:p>
    <w:p w:rsidR="0077536A" w:rsidRPr="00925C80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:rsidR="0077536A" w:rsidRPr="00925C80" w:rsidRDefault="0077536A" w:rsidP="00925C80">
      <w:pPr>
        <w:widowControl w:val="0"/>
        <w:tabs>
          <w:tab w:val="left" w:pos="4680"/>
          <w:tab w:val="left" w:pos="5760"/>
          <w:tab w:val="left" w:pos="8640"/>
          <w:tab w:val="left" w:pos="8910"/>
          <w:tab w:val="right" w:pos="10224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1" w:name="_Hlk26265606"/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 project required to be certified as LEED or Green Globes per the Energy Efficiency Act of 2007?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bookmarkEnd w:id="11"/>
    <w:p w:rsidR="0077536A" w:rsidRPr="00925C80" w:rsidRDefault="0077536A" w:rsidP="0077536A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If Yes, what certification is being pursued?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LEED Silver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2 Green Glob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:rsidR="000B779C" w:rsidRPr="00D52A1A" w:rsidRDefault="000B779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52A1A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CF548F" w:rsidRDefault="0048616D" w:rsidP="00025945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ACCEPTANCE AND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CF548F" w:rsidRDefault="00CF548F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the information on this SE-</w:t>
      </w:r>
      <w:r w:rsidR="00D14112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4E6869">
        <w:rPr>
          <w:rFonts w:ascii="Times New Roman" w:hAnsi="Times New Roman" w:cs="Times New Roman"/>
          <w:b/>
          <w:color w:val="000000"/>
          <w:sz w:val="20"/>
          <w:szCs w:val="20"/>
        </w:rPr>
        <w:t>60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77536A" w:rsidRPr="00CF548F" w:rsidRDefault="0077536A" w:rsidP="0077536A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36A" w:rsidRPr="0077536A" w:rsidRDefault="0077536A" w:rsidP="0077536A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Y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T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77536A" w:rsidRPr="0077536A" w:rsidRDefault="0077536A" w:rsidP="0077536A">
      <w:pPr>
        <w:widowControl w:val="0"/>
        <w:tabs>
          <w:tab w:val="right" w:pos="1022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7536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Project Coordinator)</w:t>
      </w:r>
    </w:p>
    <w:p w:rsidR="0077536A" w:rsidRPr="0077536A" w:rsidRDefault="0077536A" w:rsidP="0077536A">
      <w:pPr>
        <w:widowControl w:val="0"/>
        <w:tabs>
          <w:tab w:val="left" w:pos="5940"/>
          <w:tab w:val="left" w:pos="6120"/>
          <w:tab w:val="right" w:pos="1022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INT NAM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2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ITLE: </w:t>
      </w:r>
      <w:bookmarkStart w:id="13" w:name="Text59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3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48616D" w:rsidRPr="0077536A" w:rsidRDefault="0048616D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77536A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E54B6D" w:rsidRPr="00A16F03" w:rsidRDefault="00E54B6D" w:rsidP="00025945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SUBMIT THE FOLLOWING DOCUMENTS 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 xml:space="preserve">ALONG WITH </w:t>
      </w:r>
      <w:r w:rsidR="00925C80">
        <w:rPr>
          <w:rFonts w:ascii="Times New Roman" w:hAnsi="Times New Roman" w:cs="Times New Roman"/>
          <w:b/>
          <w:sz w:val="16"/>
          <w:szCs w:val="16"/>
          <w:u w:val="single"/>
        </w:rPr>
        <w:t xml:space="preserve">THIS 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 xml:space="preserve">PAGE 2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TO OSE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:rsidR="00CF548F" w:rsidRPr="009B17F2" w:rsidRDefault="00025945" w:rsidP="00025945">
      <w:pPr>
        <w:pStyle w:val="ListParagraph"/>
        <w:numPr>
          <w:ilvl w:val="0"/>
          <w:numId w:val="5"/>
        </w:numPr>
        <w:tabs>
          <w:tab w:val="right" w:pos="10260"/>
        </w:tabs>
        <w:spacing w:before="60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Copy of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all </w:t>
      </w:r>
      <w:r w:rsidR="0077536A">
        <w:rPr>
          <w:rFonts w:ascii="Times New Roman" w:hAnsi="Times New Roman" w:cs="Times New Roman"/>
          <w:bCs/>
          <w:sz w:val="16"/>
          <w:szCs w:val="16"/>
        </w:rPr>
        <w:t xml:space="preserve">required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permits shown </w:t>
      </w:r>
      <w:r w:rsidR="004A3907">
        <w:rPr>
          <w:rFonts w:ascii="Times New Roman" w:hAnsi="Times New Roman" w:cs="Times New Roman"/>
          <w:bCs/>
          <w:sz w:val="16"/>
          <w:szCs w:val="16"/>
        </w:rPr>
        <w:t>in item #2 above.</w:t>
      </w:r>
    </w:p>
    <w:sectPr w:rsidR="00CF548F" w:rsidRPr="009B17F2" w:rsidSect="00431D4D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E82" w:rsidRDefault="00A84E82" w:rsidP="00AB0A82">
      <w:r>
        <w:separator/>
      </w:r>
    </w:p>
  </w:endnote>
  <w:endnote w:type="continuationSeparator" w:id="0">
    <w:p w:rsidR="00A84E82" w:rsidRDefault="00A84E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82" w:rsidRPr="00025945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025945">
      <w:rPr>
        <w:rFonts w:ascii="Times New Roman" w:hAnsi="Times New Roman" w:cs="Times New Roman"/>
        <w:b/>
        <w:sz w:val="16"/>
        <w:szCs w:val="16"/>
      </w:rPr>
      <w:t>SE-</w:t>
    </w:r>
    <w:r w:rsidR="00D14112">
      <w:rPr>
        <w:rFonts w:ascii="Times New Roman" w:hAnsi="Times New Roman" w:cs="Times New Roman"/>
        <w:b/>
        <w:sz w:val="16"/>
        <w:szCs w:val="16"/>
      </w:rPr>
      <w:t>7</w:t>
    </w:r>
    <w:r w:rsidR="004E6869">
      <w:rPr>
        <w:rFonts w:ascii="Times New Roman" w:hAnsi="Times New Roman" w:cs="Times New Roman"/>
        <w:b/>
        <w:sz w:val="16"/>
        <w:szCs w:val="16"/>
      </w:rPr>
      <w:t>60,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E82" w:rsidRDefault="00A84E82" w:rsidP="00AB0A82">
      <w:r>
        <w:separator/>
      </w:r>
    </w:p>
  </w:footnote>
  <w:footnote w:type="continuationSeparator" w:id="0">
    <w:p w:rsidR="00A84E82" w:rsidRDefault="00A84E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945" w:rsidRPr="00025945" w:rsidRDefault="00025945" w:rsidP="00025945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025945">
      <w:rPr>
        <w:rFonts w:ascii="Times New Roman" w:hAnsi="Times New Roman"/>
        <w:b/>
        <w:sz w:val="16"/>
        <w:szCs w:val="16"/>
      </w:rPr>
      <w:t>20</w:t>
    </w:r>
    <w:r w:rsidR="00866E9B">
      <w:rPr>
        <w:rFonts w:ascii="Times New Roman" w:hAnsi="Times New Roman"/>
        <w:b/>
        <w:sz w:val="16"/>
        <w:szCs w:val="16"/>
      </w:rPr>
      <w:t>20</w:t>
    </w:r>
    <w:r w:rsidRPr="00025945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E5"/>
    <w:multiLevelType w:val="hybridMultilevel"/>
    <w:tmpl w:val="174E5956"/>
    <w:lvl w:ilvl="0" w:tplc="9F9A79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243"/>
    <w:multiLevelType w:val="hybridMultilevel"/>
    <w:tmpl w:val="19AE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D31124"/>
    <w:multiLevelType w:val="hybridMultilevel"/>
    <w:tmpl w:val="B062430C"/>
    <w:lvl w:ilvl="0" w:tplc="B0D6A0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BA3"/>
    <w:multiLevelType w:val="hybridMultilevel"/>
    <w:tmpl w:val="3E4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hK/r/n0ynx8gFsqLkF/8Ug3TyctJKN8/apD898pZk2wnIuiLCV0MEzMmXnRspKZACjuzPqjQ3P0frEds4l8zlg==" w:salt="Ip613Zdznyz27p4+am+Zd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25945"/>
    <w:rsid w:val="0002674E"/>
    <w:rsid w:val="00094E70"/>
    <w:rsid w:val="000A29F4"/>
    <w:rsid w:val="000B779C"/>
    <w:rsid w:val="000C7BB8"/>
    <w:rsid w:val="000F41CE"/>
    <w:rsid w:val="00104AA4"/>
    <w:rsid w:val="00120D7F"/>
    <w:rsid w:val="00140C68"/>
    <w:rsid w:val="001414A4"/>
    <w:rsid w:val="00156C16"/>
    <w:rsid w:val="002372D5"/>
    <w:rsid w:val="00241275"/>
    <w:rsid w:val="00251697"/>
    <w:rsid w:val="00254BD1"/>
    <w:rsid w:val="00256B54"/>
    <w:rsid w:val="00273774"/>
    <w:rsid w:val="002A41F3"/>
    <w:rsid w:val="002A6597"/>
    <w:rsid w:val="002A719B"/>
    <w:rsid w:val="002B3310"/>
    <w:rsid w:val="002C7318"/>
    <w:rsid w:val="002F0E78"/>
    <w:rsid w:val="00302887"/>
    <w:rsid w:val="00322289"/>
    <w:rsid w:val="0032766B"/>
    <w:rsid w:val="003450CB"/>
    <w:rsid w:val="00345FD0"/>
    <w:rsid w:val="003630FA"/>
    <w:rsid w:val="003736BB"/>
    <w:rsid w:val="00395F40"/>
    <w:rsid w:val="003A73C2"/>
    <w:rsid w:val="003A7F09"/>
    <w:rsid w:val="00431D4D"/>
    <w:rsid w:val="00437233"/>
    <w:rsid w:val="0044286B"/>
    <w:rsid w:val="004764AF"/>
    <w:rsid w:val="0048616D"/>
    <w:rsid w:val="004A3907"/>
    <w:rsid w:val="004C054F"/>
    <w:rsid w:val="004D49A5"/>
    <w:rsid w:val="004E6869"/>
    <w:rsid w:val="005113E1"/>
    <w:rsid w:val="00534D6A"/>
    <w:rsid w:val="005846CD"/>
    <w:rsid w:val="005A20A4"/>
    <w:rsid w:val="00610804"/>
    <w:rsid w:val="00663E93"/>
    <w:rsid w:val="006934DD"/>
    <w:rsid w:val="0069417C"/>
    <w:rsid w:val="006A2368"/>
    <w:rsid w:val="006B04E6"/>
    <w:rsid w:val="0077536A"/>
    <w:rsid w:val="00795800"/>
    <w:rsid w:val="007A0600"/>
    <w:rsid w:val="007A30B7"/>
    <w:rsid w:val="007A6F32"/>
    <w:rsid w:val="007E5D26"/>
    <w:rsid w:val="008038D3"/>
    <w:rsid w:val="00845527"/>
    <w:rsid w:val="00866E9B"/>
    <w:rsid w:val="008778AA"/>
    <w:rsid w:val="008C1A6D"/>
    <w:rsid w:val="00925C80"/>
    <w:rsid w:val="00936EF4"/>
    <w:rsid w:val="009B17F2"/>
    <w:rsid w:val="009C3D8E"/>
    <w:rsid w:val="009C40E0"/>
    <w:rsid w:val="00A45D4A"/>
    <w:rsid w:val="00A61665"/>
    <w:rsid w:val="00A84E82"/>
    <w:rsid w:val="00AA4149"/>
    <w:rsid w:val="00AB0A82"/>
    <w:rsid w:val="00AB4F13"/>
    <w:rsid w:val="00AE139C"/>
    <w:rsid w:val="00B82CC4"/>
    <w:rsid w:val="00B8400A"/>
    <w:rsid w:val="00BA4C87"/>
    <w:rsid w:val="00BB65AC"/>
    <w:rsid w:val="00BB7921"/>
    <w:rsid w:val="00C55073"/>
    <w:rsid w:val="00CF548F"/>
    <w:rsid w:val="00D100F5"/>
    <w:rsid w:val="00D119D8"/>
    <w:rsid w:val="00D14112"/>
    <w:rsid w:val="00D15716"/>
    <w:rsid w:val="00D30F2A"/>
    <w:rsid w:val="00D52A1A"/>
    <w:rsid w:val="00D77926"/>
    <w:rsid w:val="00DA1D15"/>
    <w:rsid w:val="00DB1312"/>
    <w:rsid w:val="00DC2C65"/>
    <w:rsid w:val="00DD2501"/>
    <w:rsid w:val="00DF40E4"/>
    <w:rsid w:val="00DF4984"/>
    <w:rsid w:val="00E24F52"/>
    <w:rsid w:val="00E54B6D"/>
    <w:rsid w:val="00F101A9"/>
    <w:rsid w:val="00F215C7"/>
    <w:rsid w:val="00F303FE"/>
    <w:rsid w:val="00F4323E"/>
    <w:rsid w:val="00F511DF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E535F6"/>
  <w15:docId w15:val="{70C6607E-697F-4B46-B4D0-FEDF96E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3DF0-83D9-47C2-8B45-B1F9638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9</cp:revision>
  <dcterms:created xsi:type="dcterms:W3CDTF">2019-12-03T16:32:00Z</dcterms:created>
  <dcterms:modified xsi:type="dcterms:W3CDTF">2020-08-11T16:18:00Z</dcterms:modified>
</cp:coreProperties>
</file>